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B05A4" w14:textId="77777777" w:rsidR="00AF60CF" w:rsidRDefault="00AF60CF"/>
    <w:p w14:paraId="76E43353" w14:textId="77777777" w:rsidR="00353B2B" w:rsidRDefault="00353B2B"/>
    <w:p w14:paraId="2B91F3AF" w14:textId="77777777" w:rsidR="00C34B34" w:rsidRDefault="00C34B34"/>
    <w:p w14:paraId="193E5638" w14:textId="7A9FF9F0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CE6917">
        <w:rPr>
          <w:rFonts w:ascii="Bookman Old Style" w:hAnsi="Bookman Old Style"/>
          <w:b/>
          <w:sz w:val="24"/>
          <w:szCs w:val="24"/>
        </w:rPr>
        <w:t>SANTA LUZI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F50D46">
        <w:rPr>
          <w:rFonts w:ascii="Bookman Old Style" w:hAnsi="Bookman Old Style"/>
          <w:b/>
          <w:sz w:val="24"/>
          <w:szCs w:val="24"/>
        </w:rPr>
        <w:t>SANTA LUZI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77E6D6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838A23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4FB4445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1ADA89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E28DE6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0E7F3F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867A6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B12CC6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B38AFE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8C065D7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180FC2F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FB68F96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9AF46E3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43F1A54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23E1D445" w14:textId="504C01FB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CE6917">
        <w:rPr>
          <w:rFonts w:ascii="Bookman Old Style" w:hAnsi="Bookman Old Style"/>
          <w:sz w:val="28"/>
          <w:szCs w:val="28"/>
        </w:rPr>
        <w:t>Santa Luzi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F50D46">
        <w:rPr>
          <w:rFonts w:ascii="Bookman Old Style" w:hAnsi="Bookman Old Style"/>
          <w:sz w:val="28"/>
          <w:szCs w:val="28"/>
        </w:rPr>
        <w:t>Santa Luz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2999270C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37BB1E0" w14:textId="363A4C75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CE6917">
        <w:rPr>
          <w:rFonts w:ascii="Bookman Old Style" w:hAnsi="Bookman Old Style"/>
          <w:sz w:val="28"/>
          <w:szCs w:val="28"/>
        </w:rPr>
        <w:t>44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6B63D941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0928E9E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17634EA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9B2DFFC" w14:textId="77777777" w:rsidR="00CE6917" w:rsidRDefault="00CE6917" w:rsidP="00CE691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4 de setembro de 2020.</w:t>
      </w:r>
    </w:p>
    <w:p w14:paraId="0F982018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A13DFE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781A10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30C141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16A875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ED6490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DBB7AA3" wp14:editId="5C5C9FCC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8B47B" w14:textId="77777777" w:rsidR="00913A46" w:rsidRDefault="00913A46">
      <w:r>
        <w:separator/>
      </w:r>
    </w:p>
  </w:endnote>
  <w:endnote w:type="continuationSeparator" w:id="0">
    <w:p w14:paraId="38E88ADF" w14:textId="77777777" w:rsidR="00913A46" w:rsidRDefault="0091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C7D2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15A715F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ABDA5" w14:textId="77777777" w:rsidR="00913A46" w:rsidRDefault="00913A46">
      <w:r>
        <w:separator/>
      </w:r>
    </w:p>
  </w:footnote>
  <w:footnote w:type="continuationSeparator" w:id="0">
    <w:p w14:paraId="203251FD" w14:textId="77777777" w:rsidR="00913A46" w:rsidRDefault="00913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2A07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D3695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D89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2F3D3C3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5B3C6F8F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890AFC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FD01EE8" wp14:editId="0E3E6E0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1B3E4D8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D5F08DD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1E3CA5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13A46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E6917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80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0D46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2267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7276-F5D8-4904-9C54-13D7C8DE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8</cp:revision>
  <cp:lastPrinted>2018-12-06T14:20:00Z</cp:lastPrinted>
  <dcterms:created xsi:type="dcterms:W3CDTF">2019-03-22T13:10:00Z</dcterms:created>
  <dcterms:modified xsi:type="dcterms:W3CDTF">2020-09-11T13:27:00Z</dcterms:modified>
</cp:coreProperties>
</file>